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A5" w:rsidRPr="006C39A5" w:rsidRDefault="006C39A5" w:rsidP="006C39A5">
      <w:pPr>
        <w:spacing w:after="0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39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Утверждаю</w:t>
      </w:r>
    </w:p>
    <w:p w:rsidR="006C39A5" w:rsidRPr="006C39A5" w:rsidRDefault="006C39A5" w:rsidP="006C39A5">
      <w:pPr>
        <w:spacing w:after="0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39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proofErr w:type="gramStart"/>
      <w:r w:rsidRPr="006C39A5">
        <w:rPr>
          <w:rFonts w:ascii="Times New Roman" w:eastAsiaTheme="minorHAnsi" w:hAnsi="Times New Roman" w:cs="Times New Roman"/>
          <w:sz w:val="18"/>
          <w:szCs w:val="18"/>
          <w:lang w:eastAsia="en-US"/>
        </w:rPr>
        <w:t>заведующий</w:t>
      </w:r>
      <w:proofErr w:type="gramEnd"/>
      <w:r w:rsidRPr="006C39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труктурным подразделением</w:t>
      </w:r>
    </w:p>
    <w:p w:rsidR="006C39A5" w:rsidRPr="006C39A5" w:rsidRDefault="006C39A5" w:rsidP="006C39A5">
      <w:pPr>
        <w:spacing w:after="0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39A5">
        <w:rPr>
          <w:rFonts w:ascii="Times New Roman" w:eastAsiaTheme="minorHAnsi" w:hAnsi="Times New Roman" w:cs="Times New Roman"/>
          <w:sz w:val="18"/>
          <w:szCs w:val="18"/>
          <w:lang w:eastAsia="en-US"/>
        </w:rPr>
        <w:t>«Детский сад «Бабочка»</w:t>
      </w:r>
    </w:p>
    <w:p w:rsidR="006C39A5" w:rsidRPr="006C39A5" w:rsidRDefault="006C39A5" w:rsidP="006C39A5">
      <w:pPr>
        <w:spacing w:after="0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39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ГБОУ ООШ №6 </w:t>
      </w:r>
    </w:p>
    <w:p w:rsidR="006C39A5" w:rsidRDefault="006C39A5" w:rsidP="006C39A5">
      <w:pPr>
        <w:tabs>
          <w:tab w:val="left" w:pos="27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9A5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С.Д. Абрамова</w:t>
      </w:r>
      <w:r w:rsidRPr="00AF4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573" w:rsidRPr="00AF4573" w:rsidRDefault="00AF4573" w:rsidP="006C39A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73">
        <w:rPr>
          <w:rFonts w:ascii="Times New Roman" w:hAnsi="Times New Roman" w:cs="Times New Roman"/>
          <w:b/>
          <w:sz w:val="28"/>
          <w:szCs w:val="28"/>
        </w:rPr>
        <w:t>План</w:t>
      </w:r>
      <w:r w:rsidR="007A13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по ПДД</w:t>
      </w:r>
    </w:p>
    <w:p w:rsidR="00AF4573" w:rsidRPr="00AF4573" w:rsidRDefault="00AF4573" w:rsidP="00AF4573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73">
        <w:rPr>
          <w:rFonts w:ascii="Times New Roman" w:hAnsi="Times New Roman" w:cs="Times New Roman"/>
          <w:b/>
          <w:sz w:val="28"/>
          <w:szCs w:val="28"/>
        </w:rPr>
        <w:t xml:space="preserve"> СП «Детский сад «Бабочка» ГБОУ ООШ №6</w:t>
      </w:r>
    </w:p>
    <w:p w:rsidR="00AF4573" w:rsidRDefault="006C39A5" w:rsidP="00AF4573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8-2019</w:t>
      </w:r>
      <w:r w:rsidR="00AF45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A13D3" w:rsidRPr="00AF4573" w:rsidRDefault="007A13D3" w:rsidP="00AF4573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5582"/>
        <w:gridCol w:w="1757"/>
        <w:gridCol w:w="2794"/>
      </w:tblGrid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AF457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AF457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AF457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7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AF457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4573" w:rsidRPr="00AF4573" w:rsidTr="00AF4573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AF4573" w:rsidRDefault="00AF4573" w:rsidP="00AF4573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5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F45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F45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телями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ланерка по организации и проведению «Месячника безопасности детей « и «Урока безопасност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Ст. воспитатель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зко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 Н.Н.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Консультация «Основы безопасности детей дошкольного возраста» (из опыта работы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резент</w:t>
            </w:r>
            <w:bookmarkStart w:id="0" w:name="_GoBack"/>
            <w:bookmarkEnd w:id="0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ация проектов «Твой безопасный мир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групп дошкольного возраста</w:t>
            </w:r>
          </w:p>
        </w:tc>
      </w:tr>
      <w:tr w:rsidR="00AF4573" w:rsidRPr="00AF4573" w:rsidTr="00AF4573">
        <w:trPr>
          <w:trHeight w:val="358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7A13D3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 детьми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ловесные игры «Я начну, а ты продолжи» (правила поведения на улицах города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Моя улиц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Сюжетная игра по </w:t>
            </w:r>
            <w:r w:rsidR="009824E9" w:rsidRPr="007A13D3">
              <w:rPr>
                <w:rFonts w:ascii="Times New Roman" w:hAnsi="Times New Roman" w:cs="Times New Roman"/>
                <w:sz w:val="24"/>
                <w:szCs w:val="28"/>
              </w:rPr>
              <w:t>правилам дорожного движения</w:t>
            </w: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Карлсон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  в гостях у ребят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7A13D3" w:rsidRDefault="009824E9" w:rsidP="007A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Правила дорожного движения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2 младшей группы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Игра-превращение «Регулировщик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Игра-викторина «Пожарным можешь ты не быть…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7A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таршей группы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Игра-драматизация  «Кошкин дом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pStyle w:val="a3"/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Беседа +наглядное пособие «Безопасные дорог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98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редняя группа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Беседы «Один дом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групп дошкольного возраста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360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икторина «Счастливый случай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Консультация «Улица, дорога, светофор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2младш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«Урок безопасност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AF4573" w:rsidRPr="007A13D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групп дошкольного возраста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портивно-командное соревнование «Пожарные на учени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Оформление  стенгазеты</w:t>
            </w:r>
            <w:proofErr w:type="gram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 «Я-пешеход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редн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Развлечение по ПДД «Красный желтый, зеленый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редн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ыставка рисунков «Мы рисуем улицу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таршей группы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spacing w:after="0" w:line="240" w:lineRule="auto"/>
              <w:ind w:left="735" w:hanging="633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Игровой тренинг «Вызов пожарных, полиции…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старшей </w:t>
            </w:r>
            <w:r w:rsidRPr="007A13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уппы</w:t>
            </w:r>
          </w:p>
        </w:tc>
      </w:tr>
      <w:tr w:rsidR="009824E9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E9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spacing w:after="0" w:line="240" w:lineRule="auto"/>
              <w:ind w:left="735" w:hanging="7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Коллаж «Дети и дорог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7A1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4E9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редн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ind w:left="735" w:hanging="7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Театрализованная игра «О добром и злом огне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икторина по ПДД и пожарной безопасности с компьютерной презентацие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коллективной работы «Счастливая </w:t>
            </w:r>
            <w:proofErr w:type="gram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дорога ,</w:t>
            </w:r>
            <w:proofErr w:type="gram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 от дома до порог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таршей группы</w:t>
            </w:r>
          </w:p>
        </w:tc>
      </w:tr>
      <w:tr w:rsidR="00AF4573" w:rsidRPr="00AF4573" w:rsidTr="00AF4573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7A13D3">
              <w:rPr>
                <w:rFonts w:ascii="Times New Roman" w:hAnsi="Times New Roman" w:cs="Times New Roman"/>
                <w:b/>
                <w:sz w:val="24"/>
                <w:szCs w:val="28"/>
              </w:rPr>
              <w:t>Взаимодействие с родителями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Изготовление атрибутов по теме (пешеходный переход…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редн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Консультация «Улица требует к себе уважения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Консультация «Лето с детьми.10 правил безопасно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редн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Деловая игра с родителями «Отличный пешеход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апка –передвижка «Ребенок и дорог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старш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Анкета «Безопасность детей- в наших руках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2младш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Мои правила безопасност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2младшей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Буклет для родителей «Ребенок и дорог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подготов</w:t>
            </w:r>
            <w:proofErr w:type="spellEnd"/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. группы</w:t>
            </w:r>
          </w:p>
        </w:tc>
      </w:tr>
      <w:tr w:rsidR="00AF4573" w:rsidRPr="00AF4573" w:rsidTr="00AF457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3" w:rsidRPr="00AF4573" w:rsidRDefault="007A13D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7A1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Изготовление книжек-малышек родителями с детьми по ОБЖ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9824E9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73" w:rsidRPr="007A13D3" w:rsidRDefault="00AF4573" w:rsidP="00AF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Воспитатели 2</w:t>
            </w:r>
            <w:r w:rsidR="009824E9" w:rsidRPr="007A13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13D3">
              <w:rPr>
                <w:rFonts w:ascii="Times New Roman" w:hAnsi="Times New Roman" w:cs="Times New Roman"/>
                <w:sz w:val="24"/>
                <w:szCs w:val="28"/>
              </w:rPr>
              <w:t>младшей группы</w:t>
            </w:r>
          </w:p>
        </w:tc>
      </w:tr>
    </w:tbl>
    <w:p w:rsidR="00AF4573" w:rsidRPr="00AF4573" w:rsidRDefault="00AF4573" w:rsidP="00AF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573" w:rsidRPr="007A13D3" w:rsidRDefault="00AF4573" w:rsidP="007A13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13D3">
        <w:rPr>
          <w:rFonts w:ascii="Times New Roman" w:hAnsi="Times New Roman" w:cs="Times New Roman"/>
          <w:sz w:val="24"/>
          <w:szCs w:val="28"/>
        </w:rPr>
        <w:t>Заведующий СП «Детский сад «Бабочка»                    С.Д. Абрамова</w:t>
      </w:r>
    </w:p>
    <w:p w:rsidR="00AF4573" w:rsidRPr="007A13D3" w:rsidRDefault="00AF4573" w:rsidP="007A13D3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13D3">
        <w:rPr>
          <w:rFonts w:ascii="Times New Roman" w:hAnsi="Times New Roman" w:cs="Times New Roman"/>
          <w:sz w:val="24"/>
          <w:szCs w:val="28"/>
        </w:rPr>
        <w:t>Ответственный  ст. воспитатель</w:t>
      </w:r>
      <w:r w:rsidRPr="007A13D3">
        <w:rPr>
          <w:rFonts w:ascii="Times New Roman" w:hAnsi="Times New Roman" w:cs="Times New Roman"/>
          <w:sz w:val="24"/>
          <w:szCs w:val="28"/>
        </w:rPr>
        <w:tab/>
      </w:r>
      <w:r w:rsidR="007A13D3" w:rsidRPr="007A13D3">
        <w:rPr>
          <w:rFonts w:ascii="Times New Roman" w:hAnsi="Times New Roman" w:cs="Times New Roman"/>
          <w:sz w:val="24"/>
          <w:szCs w:val="28"/>
        </w:rPr>
        <w:t xml:space="preserve">     </w:t>
      </w:r>
      <w:r w:rsidRPr="007A13D3">
        <w:rPr>
          <w:rFonts w:ascii="Times New Roman" w:hAnsi="Times New Roman" w:cs="Times New Roman"/>
          <w:sz w:val="24"/>
          <w:szCs w:val="28"/>
        </w:rPr>
        <w:t xml:space="preserve">Н.Н. </w:t>
      </w:r>
      <w:proofErr w:type="spellStart"/>
      <w:r w:rsidRPr="007A13D3">
        <w:rPr>
          <w:rFonts w:ascii="Times New Roman" w:hAnsi="Times New Roman" w:cs="Times New Roman"/>
          <w:sz w:val="24"/>
          <w:szCs w:val="28"/>
        </w:rPr>
        <w:t>Возко</w:t>
      </w:r>
      <w:proofErr w:type="spellEnd"/>
    </w:p>
    <w:p w:rsidR="00AF4573" w:rsidRPr="007A13D3" w:rsidRDefault="00AF4573" w:rsidP="007A13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A13D3">
        <w:rPr>
          <w:rFonts w:ascii="Times New Roman" w:hAnsi="Times New Roman" w:cs="Times New Roman"/>
          <w:sz w:val="24"/>
          <w:szCs w:val="28"/>
        </w:rPr>
        <w:t>т/факс  8(84635) 4-78-16,4-80-20</w:t>
      </w:r>
    </w:p>
    <w:p w:rsidR="0094033E" w:rsidRDefault="0094033E"/>
    <w:sectPr w:rsidR="0094033E" w:rsidSect="006C39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A2E06"/>
    <w:multiLevelType w:val="hybridMultilevel"/>
    <w:tmpl w:val="8E920BF4"/>
    <w:lvl w:ilvl="0" w:tplc="3710DAC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73"/>
    <w:rsid w:val="00277846"/>
    <w:rsid w:val="002C02D6"/>
    <w:rsid w:val="0065539B"/>
    <w:rsid w:val="006C39A5"/>
    <w:rsid w:val="007A13D3"/>
    <w:rsid w:val="0094033E"/>
    <w:rsid w:val="009824E9"/>
    <w:rsid w:val="00AF4573"/>
    <w:rsid w:val="00D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AFB97-353F-46CC-8C55-0FB04F6F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C6DD-45D6-4588-93EA-0D75B9D0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2</cp:revision>
  <cp:lastPrinted>2018-07-26T12:34:00Z</cp:lastPrinted>
  <dcterms:created xsi:type="dcterms:W3CDTF">2018-07-26T12:36:00Z</dcterms:created>
  <dcterms:modified xsi:type="dcterms:W3CDTF">2018-07-26T12:36:00Z</dcterms:modified>
</cp:coreProperties>
</file>